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580B" w14:textId="4482618A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191A5EF">
            <wp:simplePos x="0" y="0"/>
            <wp:positionH relativeFrom="margin">
              <wp:posOffset>3451225</wp:posOffset>
            </wp:positionH>
            <wp:positionV relativeFrom="margin">
              <wp:posOffset>-51562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44E3" w14:textId="77777777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5A5667" w14:textId="77777777" w:rsidR="00E051D0" w:rsidRDefault="00E051D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9A24C6A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E0E2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A2AEF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630CB02C" w:rsidR="00A42F3E" w:rsidRPr="00892D30" w:rsidRDefault="003E0E2A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lyssa</w:t>
      </w:r>
      <w:r w:rsidR="009057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ecibe la visita </w:t>
      </w:r>
      <w:r w:rsidR="00E051D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</w:t>
      </w:r>
      <w:r w:rsidR="009057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u madre en una nueva noche de expulsión en </w:t>
      </w:r>
      <w:r w:rsid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</w:t>
      </w:r>
      <w:r w:rsidR="004A2AE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2021</w:t>
      </w:r>
      <w:r w:rsid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059D36C" w14:textId="50519E71" w:rsidR="005349CE" w:rsidRDefault="003E0E2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miércoles 9 de junio, </w:t>
      </w:r>
      <w:r w:rsidR="00AC45C2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693F6C28" w14:textId="02916EA4" w:rsidR="00E051D0" w:rsidRDefault="0090572F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B40BD7" w:rsidRPr="00B40BD7">
        <w:rPr>
          <w:rFonts w:ascii="Arial" w:eastAsia="Times New Roman" w:hAnsi="Arial" w:cs="Arial"/>
          <w:b/>
          <w:sz w:val="24"/>
          <w:szCs w:val="24"/>
          <w:lang w:eastAsia="es-ES"/>
        </w:rPr>
        <w:t>expulsión</w:t>
      </w:r>
      <w:r w:rsidR="00B40B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uno de los concursantes</w:t>
      </w:r>
      <w:r w:rsidR="009845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40B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a </w:t>
      </w:r>
      <w:r w:rsidR="00B40BD7" w:rsidRPr="00B40BD7">
        <w:rPr>
          <w:rFonts w:ascii="Arial" w:eastAsia="Times New Roman" w:hAnsi="Arial" w:cs="Arial"/>
          <w:b/>
          <w:sz w:val="24"/>
          <w:szCs w:val="24"/>
          <w:lang w:eastAsia="es-ES"/>
        </w:rPr>
        <w:t>visita de Nela, madre de Melyssa</w:t>
      </w:r>
      <w:r w:rsidR="00B40BD7">
        <w:rPr>
          <w:rFonts w:ascii="Arial" w:eastAsia="Times New Roman" w:hAnsi="Arial" w:cs="Arial"/>
          <w:bCs/>
          <w:sz w:val="24"/>
          <w:szCs w:val="24"/>
          <w:lang w:eastAsia="es-ES"/>
        </w:rPr>
        <w:t>, a los cay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40B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n algunos de los principales acontecimientos que tendrán lugar </w:t>
      </w:r>
      <w:r w:rsidR="00B40BD7" w:rsidRPr="00B40BD7">
        <w:rPr>
          <w:rFonts w:ascii="Arial" w:eastAsia="Times New Roman" w:hAnsi="Arial" w:cs="Arial"/>
          <w:b/>
          <w:sz w:val="24"/>
          <w:szCs w:val="24"/>
          <w:lang w:eastAsia="es-ES"/>
        </w:rPr>
        <w:t>mañana miércoles 9 de jun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40B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="00B40BD7" w:rsidRPr="00B40BD7">
        <w:rPr>
          <w:rFonts w:ascii="Arial" w:eastAsia="Times New Roman" w:hAnsi="Arial" w:cs="Arial"/>
          <w:b/>
          <w:sz w:val="24"/>
          <w:szCs w:val="24"/>
          <w:lang w:eastAsia="es-ES"/>
        </w:rPr>
        <w:t>décima gala de ‘Supervivientes 2021’</w:t>
      </w:r>
      <w:r w:rsidR="00B40B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3338CE" w:rsidRPr="00A16DE0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 y Lara Álvarez</w:t>
      </w:r>
      <w:r w:rsidR="003338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en </w:t>
      </w:r>
      <w:r w:rsidR="003338CE" w:rsidRPr="00A16DE0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3338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3338CE" w:rsidRPr="00A16DE0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3338C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8D71714" w14:textId="7E9D47E2" w:rsidR="00E051D0" w:rsidRDefault="00E051D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2DB9F56" w14:textId="29DA67E6" w:rsidR="00E051D0" w:rsidRDefault="009845C6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</w:t>
      </w:r>
      <w:r w:rsidR="00E051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supervivientes, que como es habitual se reunirán en la palapa para abordar las </w:t>
      </w:r>
      <w:r w:rsidR="00E051D0" w:rsidRPr="00E051D0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a aventura</w:t>
      </w:r>
      <w:r w:rsidR="00E051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petirán en un </w:t>
      </w:r>
      <w:r w:rsidR="00E051D0" w:rsidRPr="00E051D0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 w:rsidR="00E051D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</w:t>
      </w:r>
      <w:r w:rsidR="00E051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92A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velada </w:t>
      </w:r>
      <w:r w:rsidR="00E051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ndrá lugar la </w:t>
      </w:r>
      <w:r w:rsidR="00E051D0" w:rsidRPr="00E051D0">
        <w:rPr>
          <w:rFonts w:ascii="Arial" w:eastAsia="Times New Roman" w:hAnsi="Arial" w:cs="Arial"/>
          <w:b/>
          <w:sz w:val="24"/>
          <w:szCs w:val="24"/>
          <w:lang w:eastAsia="es-ES"/>
        </w:rPr>
        <w:t>final del juego de líder</w:t>
      </w:r>
      <w:r w:rsidR="00E051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opción de lograr la inmunidad para el ganador. </w:t>
      </w:r>
    </w:p>
    <w:p w14:paraId="0EC605DA" w14:textId="5DDB342A" w:rsidR="00E051D0" w:rsidRDefault="00E051D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A4291B" w14:textId="1C2174B3" w:rsidR="00AB2803" w:rsidRPr="00AB2803" w:rsidRDefault="00825EC8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final de la noche, </w:t>
      </w:r>
      <w:r w:rsidR="009068EE">
        <w:rPr>
          <w:rFonts w:ascii="Arial" w:eastAsia="Times New Roman" w:hAnsi="Arial" w:cs="Arial"/>
          <w:bCs/>
          <w:sz w:val="24"/>
          <w:szCs w:val="24"/>
          <w:lang w:eastAsia="es-ES"/>
        </w:rPr>
        <w:t>se celebr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13A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ueva ronda de </w:t>
      </w:r>
      <w:r w:rsidR="00013A36" w:rsidRPr="00013A36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013A3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AB2803" w:rsidRPr="00AB2803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C5EB" w14:textId="77777777" w:rsidR="00C75191" w:rsidRDefault="00C75191">
      <w:pPr>
        <w:spacing w:after="0" w:line="240" w:lineRule="auto"/>
      </w:pPr>
      <w:r>
        <w:separator/>
      </w:r>
    </w:p>
  </w:endnote>
  <w:endnote w:type="continuationSeparator" w:id="0">
    <w:p w14:paraId="49AAE474" w14:textId="77777777" w:rsidR="00C75191" w:rsidRDefault="00C7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ADA0" w14:textId="77777777" w:rsidR="00C75191" w:rsidRDefault="00C75191">
      <w:pPr>
        <w:spacing w:after="0" w:line="240" w:lineRule="auto"/>
      </w:pPr>
      <w:r>
        <w:separator/>
      </w:r>
    </w:p>
  </w:footnote>
  <w:footnote w:type="continuationSeparator" w:id="0">
    <w:p w14:paraId="7A89C7A0" w14:textId="77777777" w:rsidR="00C75191" w:rsidRDefault="00C7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392ABB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0FD3"/>
    <w:rsid w:val="00013034"/>
    <w:rsid w:val="00013045"/>
    <w:rsid w:val="00013A36"/>
    <w:rsid w:val="00014179"/>
    <w:rsid w:val="00014866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67FD3"/>
    <w:rsid w:val="00071145"/>
    <w:rsid w:val="00071B21"/>
    <w:rsid w:val="00072FD9"/>
    <w:rsid w:val="0007397A"/>
    <w:rsid w:val="0007571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041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07FAB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D798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38CE"/>
    <w:rsid w:val="00334463"/>
    <w:rsid w:val="00334D21"/>
    <w:rsid w:val="003370D0"/>
    <w:rsid w:val="00343069"/>
    <w:rsid w:val="00344244"/>
    <w:rsid w:val="003444ED"/>
    <w:rsid w:val="0034451A"/>
    <w:rsid w:val="00346A57"/>
    <w:rsid w:val="003476C1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ABB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B7D0F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0E2A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2AEF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5C0E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3FDF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2E5F"/>
    <w:rsid w:val="0051423B"/>
    <w:rsid w:val="00514778"/>
    <w:rsid w:val="00515D23"/>
    <w:rsid w:val="0051703E"/>
    <w:rsid w:val="00520624"/>
    <w:rsid w:val="00526E81"/>
    <w:rsid w:val="00530417"/>
    <w:rsid w:val="00532CF3"/>
    <w:rsid w:val="005331A3"/>
    <w:rsid w:val="00533855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5F49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5EC8"/>
    <w:rsid w:val="0082692C"/>
    <w:rsid w:val="0082794E"/>
    <w:rsid w:val="0083060D"/>
    <w:rsid w:val="008306EC"/>
    <w:rsid w:val="008331BA"/>
    <w:rsid w:val="0083325C"/>
    <w:rsid w:val="00835BDF"/>
    <w:rsid w:val="00837FCB"/>
    <w:rsid w:val="00842C6E"/>
    <w:rsid w:val="00843E2B"/>
    <w:rsid w:val="00844516"/>
    <w:rsid w:val="00844B6E"/>
    <w:rsid w:val="008453DA"/>
    <w:rsid w:val="00846D42"/>
    <w:rsid w:val="0085009A"/>
    <w:rsid w:val="00853849"/>
    <w:rsid w:val="00855738"/>
    <w:rsid w:val="00855A54"/>
    <w:rsid w:val="008576BD"/>
    <w:rsid w:val="00861199"/>
    <w:rsid w:val="0086144E"/>
    <w:rsid w:val="00861493"/>
    <w:rsid w:val="00862AAF"/>
    <w:rsid w:val="008658A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2D30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0FAC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72F"/>
    <w:rsid w:val="009068EE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5C6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6DE0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3C2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803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5C2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0BD7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4DF1"/>
    <w:rsid w:val="00C164CC"/>
    <w:rsid w:val="00C16B55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468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980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1D0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4FCF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3CDC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FCF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577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AEF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28D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8</cp:revision>
  <cp:lastPrinted>2020-01-16T12:33:00Z</cp:lastPrinted>
  <dcterms:created xsi:type="dcterms:W3CDTF">2021-06-08T11:06:00Z</dcterms:created>
  <dcterms:modified xsi:type="dcterms:W3CDTF">2021-06-08T14:31:00Z</dcterms:modified>
</cp:coreProperties>
</file>